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3C34FF" w:rsidRDefault="00256EE4" w:rsidP="00256EE4">
      <w:pPr>
        <w:pStyle w:val="a3"/>
      </w:pPr>
      <w:r>
        <w:rPr>
          <w:rFonts w:hint="eastAsia"/>
        </w:rPr>
        <w:t>数据结构</w:t>
      </w:r>
    </w:p>
    <w:p w:rsidR="00256EE4" w:rsidRDefault="00256EE4" w:rsidP="00256EE4">
      <w:pPr>
        <w:pStyle w:val="a5"/>
      </w:pPr>
      <w:r>
        <w:rPr>
          <w:rFonts w:hint="eastAsia"/>
        </w:rPr>
        <w:t>第</w:t>
      </w:r>
      <w:r w:rsidR="00980BCB">
        <w:rPr>
          <w:rFonts w:hint="eastAsia"/>
        </w:rPr>
        <w:t>四</w:t>
      </w:r>
      <w:r>
        <w:rPr>
          <w:rFonts w:hint="eastAsia"/>
        </w:rPr>
        <w:t>次上机作业实验文档</w:t>
      </w:r>
    </w:p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学号2</w:t>
      </w:r>
      <w:r>
        <w:rPr>
          <w:rStyle w:val="a7"/>
          <w:i w:val="0"/>
        </w:rPr>
        <w:t>017211123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班级 2017211301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序号</w:t>
      </w:r>
      <w:r>
        <w:rPr>
          <w:rStyle w:val="a7"/>
          <w:i w:val="0"/>
        </w:rPr>
        <w:t xml:space="preserve">         </w:t>
      </w:r>
      <w:r>
        <w:rPr>
          <w:rStyle w:val="a7"/>
          <w:rFonts w:hint="eastAsia"/>
          <w:i w:val="0"/>
        </w:rPr>
        <w:t>17</w:t>
      </w:r>
    </w:p>
    <w:p w:rsidR="00991395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 xml:space="preserve">姓名 </w:t>
      </w:r>
      <w:r>
        <w:rPr>
          <w:rStyle w:val="a7"/>
          <w:i w:val="0"/>
        </w:rPr>
        <w:t xml:space="preserve">     </w:t>
      </w:r>
      <w:r>
        <w:rPr>
          <w:rStyle w:val="a7"/>
          <w:rFonts w:hint="eastAsia"/>
          <w:i w:val="0"/>
        </w:rPr>
        <w:t>褚逸豪</w:t>
      </w:r>
    </w:p>
    <w:p w:rsidR="00991395" w:rsidRDefault="00991395" w:rsidP="00991395">
      <w:pPr>
        <w:rPr>
          <w:rStyle w:val="a7"/>
          <w:i w:val="0"/>
        </w:rPr>
      </w:pPr>
      <w:r>
        <w:rPr>
          <w:rStyle w:val="a7"/>
          <w:i w:val="0"/>
        </w:rPr>
        <w:br w:type="page"/>
      </w:r>
    </w:p>
    <w:p w:rsidR="0013765B" w:rsidRDefault="00991395" w:rsidP="00991395">
      <w:pPr>
        <w:pStyle w:val="2"/>
        <w:rPr>
          <w:rStyle w:val="a7"/>
          <w:b/>
          <w:bCs/>
          <w:i w:val="0"/>
          <w:iCs w:val="0"/>
          <w:spacing w:val="0"/>
        </w:rPr>
      </w:pPr>
      <w:r w:rsidRPr="0022156C">
        <w:rPr>
          <w:rStyle w:val="a7"/>
          <w:rFonts w:hint="eastAsia"/>
          <w:b/>
          <w:bCs/>
          <w:i w:val="0"/>
          <w:iCs w:val="0"/>
          <w:spacing w:val="0"/>
        </w:rPr>
        <w:lastRenderedPageBreak/>
        <w:t>问题描述</w:t>
      </w:r>
    </w:p>
    <w:p w:rsidR="0013765B" w:rsidRDefault="00980BCB" w:rsidP="0013765B">
      <w:pPr>
        <w:rPr>
          <w:b/>
          <w:bCs/>
        </w:rPr>
      </w:pPr>
      <w:r w:rsidRPr="00980BCB">
        <w:rPr>
          <w:rFonts w:hint="eastAsia"/>
        </w:rPr>
        <w:t>输入无向图的邻接矩阵，使用前面讲过的任意三种方法求该图的最小代价生成树，并分析各自的时间复杂度。</w:t>
      </w:r>
    </w:p>
    <w:p w:rsidR="00991395" w:rsidRDefault="00991395" w:rsidP="00991395">
      <w:pPr>
        <w:pStyle w:val="2"/>
      </w:pPr>
      <w:r>
        <w:rPr>
          <w:rFonts w:hint="eastAsia"/>
        </w:rPr>
        <w:t>算法思路</w:t>
      </w:r>
    </w:p>
    <w:p w:rsidR="00991395" w:rsidRDefault="00980BCB" w:rsidP="00991395">
      <w:pPr>
        <w:ind w:firstLineChars="200" w:firstLine="420"/>
        <w:rPr>
          <w:rFonts w:hint="eastAsia"/>
        </w:rPr>
      </w:pPr>
      <w:r>
        <w:rPr>
          <w:rFonts w:hint="eastAsia"/>
        </w:rPr>
        <w:t>并查集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、堆优化prim，暴力判联通的去边法</w:t>
      </w:r>
    </w:p>
    <w:p w:rsidR="0022156C" w:rsidRDefault="0022156C" w:rsidP="0022156C">
      <w:pPr>
        <w:pStyle w:val="2"/>
      </w:pPr>
      <w:r>
        <w:rPr>
          <w:rFonts w:hint="eastAsia"/>
        </w:rPr>
        <w:t>源程序</w:t>
      </w:r>
      <w:r w:rsidR="00271209">
        <w:rPr>
          <w:rFonts w:hint="eastAsia"/>
        </w:rPr>
        <w:t>及驱动程序</w:t>
      </w:r>
    </w:p>
    <w:p w:rsidR="009D00CB" w:rsidRPr="009D00CB" w:rsidRDefault="009D00CB" w:rsidP="009D00CB">
      <w:r>
        <w:rPr>
          <w:rFonts w:hint="eastAsia"/>
        </w:rPr>
        <w:t>编译命令：g</w:t>
      </w:r>
      <w:r>
        <w:t>++ &lt;</w:t>
      </w:r>
      <w:r>
        <w:rPr>
          <w:rFonts w:hint="eastAsia"/>
        </w:rPr>
        <w:t>文件名.</w:t>
      </w:r>
      <w:proofErr w:type="spellStart"/>
      <w:r>
        <w:t>cpp</w:t>
      </w:r>
      <w:proofErr w:type="spellEnd"/>
      <w:r>
        <w:t>&gt;</w:t>
      </w:r>
      <w:r w:rsidR="00980BCB">
        <w:t xml:space="preserve"> -</w:t>
      </w:r>
      <w:proofErr w:type="spellStart"/>
      <w:r w:rsidR="00980BCB">
        <w:t>std</w:t>
      </w:r>
      <w:proofErr w:type="spellEnd"/>
      <w:r w:rsidR="00980BCB">
        <w:t>=</w:t>
      </w:r>
      <w:proofErr w:type="spellStart"/>
      <w:r w:rsidR="00980BCB">
        <w:t>c++</w:t>
      </w:r>
      <w:proofErr w:type="spellEnd"/>
      <w:r w:rsidR="00980BCB">
        <w:t>11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iostream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cstdio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cstring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queue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utility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MXN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07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MXN]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dis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c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)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amp;a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amp;b) {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a &gt; b; } }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riority_queue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&lt;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&gt;, vector&lt;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gt;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4EC9B0"/>
          <w:kern w:val="0"/>
          <w:szCs w:val="21"/>
        </w:rPr>
        <w:t>edg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边类型，用于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算法和去边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w, u, v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operator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&lt;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edge &amp;b)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w =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u =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v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u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w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MXN * MXN |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tot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fa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并查集，用于判断连通性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== fa[x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 ?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: fa[x] 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fa[x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x) =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y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fa[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x)] 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y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_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从标准输入读取邻接矩阵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n = n_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dis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MX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fa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tot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n_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= n_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&amp;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 !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= -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gt; 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[tot++] =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dg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{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[j]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, j}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] == -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= 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[j]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3f3f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edge&gt;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kr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算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edge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fa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 tot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z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tot, z &lt;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++z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gramStart"/>
      <w:r w:rsidRPr="00980BCB">
        <w:rPr>
          <w:rFonts w:ascii="Consolas" w:eastAsia="宋体" w:hAnsi="Consolas" w:cs="宋体"/>
          <w:color w:val="608B4E"/>
          <w:kern w:val="0"/>
          <w:szCs w:val="21"/>
        </w:rPr>
        <w:t>堆优</w:t>
      </w:r>
      <w:proofErr w:type="gramEnd"/>
      <w:r w:rsidRPr="00980BCB">
        <w:rPr>
          <w:rFonts w:ascii="Consolas" w:eastAsia="宋体" w:hAnsi="Consolas" w:cs="宋体"/>
          <w:color w:val="608B4E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算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最后一个存的是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大小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dis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dis[</w:t>
      </w:r>
      <w:proofErr w:type="gramEnd"/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ake_pair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dis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 &lt;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ake_pair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tag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edge&gt;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qubian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去边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edge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tag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tag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 tot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tot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--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 MXN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fa[j] = j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tag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 tot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tag[j]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j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tag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读入数据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&amp;n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n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kr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z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qubian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%d&lt;-%d-&gt;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sum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Prim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e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 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980BCB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sum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*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e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 xml:space="preserve">"Qu 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Bian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 xml:space="preserve"> Fa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z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%d&lt;-%d-&gt;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sum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156C" w:rsidRDefault="00271209" w:rsidP="00271209">
      <w:pPr>
        <w:pStyle w:val="2"/>
      </w:pPr>
      <w:r>
        <w:rPr>
          <w:rFonts w:hint="eastAsia"/>
        </w:rPr>
        <w:t>测试数据</w:t>
      </w:r>
    </w:p>
    <w:p w:rsidR="00271209" w:rsidRDefault="00962C59" w:rsidP="00962C59">
      <w:pPr>
        <w:pStyle w:val="3"/>
      </w:pPr>
      <w:r>
        <w:rPr>
          <w:rFonts w:hint="eastAsia"/>
        </w:rPr>
        <w:t>Input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4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0 4 9 21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4 0 8 17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9 8 0 16</w:t>
      </w:r>
    </w:p>
    <w:p w:rsidR="00962C59" w:rsidRPr="00962C59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21 17 16 0</w:t>
      </w:r>
    </w:p>
    <w:p w:rsidR="00962C59" w:rsidRDefault="00962C59" w:rsidP="00962C59">
      <w:pPr>
        <w:pStyle w:val="3"/>
      </w:pPr>
      <w:r>
        <w:rPr>
          <w:rFonts w:hint="eastAsia"/>
        </w:rPr>
        <w:t>Output</w:t>
      </w:r>
    </w:p>
    <w:p w:rsidR="008C4223" w:rsidRDefault="008C4223" w:rsidP="008C4223">
      <w:pPr>
        <w:sectPr w:rsidR="008C4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0BCB" w:rsidRDefault="00980BCB" w:rsidP="00980BCB">
      <w:proofErr w:type="spellStart"/>
      <w:r>
        <w:lastRenderedPageBreak/>
        <w:t>Kruskal</w:t>
      </w:r>
      <w:proofErr w:type="spellEnd"/>
    </w:p>
    <w:p w:rsidR="00980BCB" w:rsidRDefault="00980BCB" w:rsidP="00980BCB">
      <w:r>
        <w:t>2&lt;-4-&gt;1</w:t>
      </w:r>
    </w:p>
    <w:p w:rsidR="00980BCB" w:rsidRDefault="00980BCB" w:rsidP="00980BCB">
      <w:r>
        <w:t>3&lt;-8-&gt;2</w:t>
      </w:r>
    </w:p>
    <w:p w:rsidR="00980BCB" w:rsidRDefault="00980BCB" w:rsidP="00980BCB">
      <w:r>
        <w:t>4&lt;-16-&gt;3</w:t>
      </w:r>
    </w:p>
    <w:p w:rsidR="00980BCB" w:rsidRDefault="00980BCB" w:rsidP="00980BCB">
      <w:r>
        <w:t>sum=28</w:t>
      </w:r>
    </w:p>
    <w:p w:rsidR="00980BCB" w:rsidRDefault="00980BCB" w:rsidP="00980BCB">
      <w:r>
        <w:t>Prim</w:t>
      </w:r>
    </w:p>
    <w:p w:rsidR="00980BCB" w:rsidRDefault="00980BCB" w:rsidP="00980BCB">
      <w:r>
        <w:t>1 2 3 4</w:t>
      </w:r>
    </w:p>
    <w:p w:rsidR="00980BCB" w:rsidRDefault="00980BCB" w:rsidP="00980BCB">
      <w:r>
        <w:t>sum=28</w:t>
      </w:r>
    </w:p>
    <w:p w:rsidR="00980BCB" w:rsidRDefault="00980BCB" w:rsidP="00980BCB">
      <w:r>
        <w:t xml:space="preserve">Qu </w:t>
      </w:r>
      <w:proofErr w:type="spellStart"/>
      <w:r>
        <w:t>Bian</w:t>
      </w:r>
      <w:proofErr w:type="spellEnd"/>
      <w:r>
        <w:t xml:space="preserve"> Fa</w:t>
      </w:r>
    </w:p>
    <w:p w:rsidR="00980BCB" w:rsidRDefault="00980BCB" w:rsidP="00980BCB">
      <w:r>
        <w:t>4&lt;-16-&gt;3</w:t>
      </w:r>
    </w:p>
    <w:p w:rsidR="00980BCB" w:rsidRDefault="00980BCB" w:rsidP="00980BCB">
      <w:r>
        <w:t>3&lt;-8-&gt;2</w:t>
      </w:r>
    </w:p>
    <w:p w:rsidR="00980BCB" w:rsidRDefault="00980BCB" w:rsidP="00980BCB">
      <w:r>
        <w:t>2&lt;-4-&gt;1</w:t>
      </w:r>
    </w:p>
    <w:p w:rsidR="008C4223" w:rsidRDefault="00980BCB" w:rsidP="00980BCB">
      <w:pPr>
        <w:rPr>
          <w:b/>
          <w:bCs/>
        </w:rPr>
      </w:pPr>
      <w:r>
        <w:t>sum=28</w:t>
      </w:r>
    </w:p>
    <w:p w:rsidR="008C4223" w:rsidRDefault="008C4223" w:rsidP="008C4223">
      <w:pPr>
        <w:pStyle w:val="3"/>
        <w:sectPr w:rsidR="008C4223" w:rsidSect="00980BCB">
          <w:type w:val="continuous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962C59" w:rsidRDefault="00962C59" w:rsidP="008C4223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Test</w:t>
      </w:r>
    </w:p>
    <w:p w:rsidR="008C4223" w:rsidRDefault="00980BCB" w:rsidP="00962C59">
      <w:hyperlink r:id="rId5" w:history="1">
        <w:r w:rsidRPr="00AC36B8">
          <w:rPr>
            <w:rStyle w:val="a8"/>
          </w:rPr>
          <w:t>https://ideone.com/lQtVkT</w:t>
        </w:r>
      </w:hyperlink>
    </w:p>
    <w:p w:rsidR="009D00CB" w:rsidRDefault="009D00CB" w:rsidP="009D00CB">
      <w:pPr>
        <w:pStyle w:val="2"/>
      </w:pPr>
      <w:r>
        <w:rPr>
          <w:rFonts w:hint="eastAsia"/>
        </w:rPr>
        <w:t>结果分析</w:t>
      </w:r>
    </w:p>
    <w:p w:rsidR="009D00CB" w:rsidRDefault="004E5629" w:rsidP="009D00CB">
      <w:r>
        <w:rPr>
          <w:rFonts w:hint="eastAsia"/>
        </w:rPr>
        <w:t>三种方法求出来的MST均为预期的正确大小，</w:t>
      </w:r>
      <w:proofErr w:type="spellStart"/>
      <w:r>
        <w:rPr>
          <w:rFonts w:hint="eastAsia"/>
        </w:rPr>
        <w:t>Kruskal</w:t>
      </w:r>
      <w:proofErr w:type="spellEnd"/>
      <w:r w:rsidR="00876777">
        <w:rPr>
          <w:rFonts w:hint="eastAsia"/>
        </w:rPr>
        <w:t>的复杂度为O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E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876777">
        <w:rPr>
          <w:rFonts w:hint="eastAsia"/>
        </w:rPr>
        <w:t>，Prim复杂度是</w:t>
      </w:r>
      <w:r w:rsidR="00876777">
        <w:t>O</w:t>
      </w:r>
      <m:oMath>
        <m:r>
          <m:rPr>
            <m:sty m:val="p"/>
          </m:rPr>
          <w:rPr>
            <w:rFonts w:ascii="Cambria Math" w:hAnsi="Cambria Math"/>
          </w:rPr>
          <m:t>(E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876777">
        <w:rPr>
          <w:rFonts w:hint="eastAsia"/>
        </w:rPr>
        <w:t>，</w:t>
      </w:r>
      <w:proofErr w:type="gramStart"/>
      <w:r w:rsidR="00876777">
        <w:rPr>
          <w:rFonts w:hint="eastAsia"/>
        </w:rPr>
        <w:t>去边法的</w:t>
      </w:r>
      <w:proofErr w:type="gramEnd"/>
      <w:r w:rsidR="00876777">
        <w:rPr>
          <w:rFonts w:hint="eastAsia"/>
        </w:rPr>
        <w:t>复杂度为O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9D00CB" w:rsidRDefault="009D00CB" w:rsidP="009D00CB">
      <w:pPr>
        <w:pStyle w:val="2"/>
      </w:pPr>
      <w:r>
        <w:rPr>
          <w:rFonts w:hint="eastAsia"/>
        </w:rPr>
        <w:t>结论</w:t>
      </w:r>
    </w:p>
    <w:p w:rsidR="009D00CB" w:rsidRDefault="00876777" w:rsidP="009D00CB">
      <w:r>
        <w:rPr>
          <w:rFonts w:hint="eastAsia"/>
        </w:rPr>
        <w:t>稠密图使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效率欠佳，但他在稀疏图上表现优秀。</w:t>
      </w:r>
    </w:p>
    <w:p w:rsidR="009D00CB" w:rsidRDefault="009D00CB" w:rsidP="009D00CB">
      <w:pPr>
        <w:pStyle w:val="2"/>
      </w:pPr>
      <w:r>
        <w:rPr>
          <w:rFonts w:hint="eastAsia"/>
        </w:rPr>
        <w:t>心得体会</w:t>
      </w:r>
    </w:p>
    <w:p w:rsidR="006E74AE" w:rsidRPr="006E74AE" w:rsidRDefault="00915EEC" w:rsidP="006E74AE">
      <w:pPr>
        <w:rPr>
          <w:rFonts w:hint="eastAsia"/>
        </w:rPr>
      </w:pPr>
      <w:r>
        <w:rPr>
          <w:rFonts w:hint="eastAsia"/>
        </w:rPr>
        <w:t>由于动态维护无向图连通性在我的知识范围之外，所以去边法使用了效率低下的暴力并查集</w:t>
      </w:r>
      <w:r w:rsidR="00B00134">
        <w:rPr>
          <w:rFonts w:hint="eastAsia"/>
        </w:rPr>
        <w:t>。</w:t>
      </w:r>
      <w:bookmarkStart w:id="0" w:name="_GoBack"/>
      <w:bookmarkEnd w:id="0"/>
    </w:p>
    <w:sectPr w:rsidR="006E74AE" w:rsidRPr="006E74AE" w:rsidSect="008C422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4"/>
    <w:rsid w:val="001066E2"/>
    <w:rsid w:val="0013765B"/>
    <w:rsid w:val="0022156C"/>
    <w:rsid w:val="00256EE4"/>
    <w:rsid w:val="00271209"/>
    <w:rsid w:val="003C34FF"/>
    <w:rsid w:val="004E5629"/>
    <w:rsid w:val="006E19CA"/>
    <w:rsid w:val="006E74AE"/>
    <w:rsid w:val="007517AD"/>
    <w:rsid w:val="00876777"/>
    <w:rsid w:val="008C4223"/>
    <w:rsid w:val="00915EEC"/>
    <w:rsid w:val="00962C59"/>
    <w:rsid w:val="00980BCB"/>
    <w:rsid w:val="00991395"/>
    <w:rsid w:val="009D00CB"/>
    <w:rsid w:val="00B00134"/>
    <w:rsid w:val="00D3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E8A5"/>
  <w15:chartTrackingRefBased/>
  <w15:docId w15:val="{215D9D8F-DFE5-4E65-BB39-4A146C8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E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6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6E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56EE4"/>
    <w:rPr>
      <w:b/>
      <w:bCs/>
      <w:kern w:val="28"/>
      <w:sz w:val="32"/>
      <w:szCs w:val="32"/>
    </w:rPr>
  </w:style>
  <w:style w:type="character" w:styleId="a7">
    <w:name w:val="Book Title"/>
    <w:basedOn w:val="a0"/>
    <w:uiPriority w:val="33"/>
    <w:qFormat/>
    <w:rsid w:val="00256EE4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9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2C5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2C5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2C5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8C42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87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7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960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4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565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506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17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5425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78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8985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564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671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0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8633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11" w:color="FBEED5"/>
                              </w:divBdr>
                              <w:divsChild>
                                <w:div w:id="361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10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deone.com/lQtVk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15BF-5123-4927-8EB1-92A12E1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71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逸豪</dc:creator>
  <cp:keywords/>
  <dc:description/>
  <cp:lastModifiedBy>褚 逸豪</cp:lastModifiedBy>
  <cp:revision>9</cp:revision>
  <dcterms:created xsi:type="dcterms:W3CDTF">2018-05-30T11:54:00Z</dcterms:created>
  <dcterms:modified xsi:type="dcterms:W3CDTF">2018-06-05T09:45:00Z</dcterms:modified>
</cp:coreProperties>
</file>